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740"/>
        <w:gridCol w:w="1720"/>
        <w:gridCol w:w="2560"/>
        <w:gridCol w:w="1380"/>
      </w:tblGrid>
      <w:tr w:rsidR="008A3B87" w:rsidRPr="008A3B87" w:rsidTr="008A3B87">
        <w:trPr>
          <w:trHeight w:val="255"/>
        </w:trPr>
        <w:tc>
          <w:tcPr>
            <w:tcW w:w="89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Nepřijat pro velký počet uchazečů (vyhověl podmínkám přijímacího řízení </w:t>
            </w:r>
          </w:p>
        </w:tc>
      </w:tr>
      <w:tr w:rsidR="008A3B87" w:rsidRPr="008A3B87" w:rsidTr="008A3B87">
        <w:trPr>
          <w:trHeight w:val="270"/>
        </w:trPr>
        <w:tc>
          <w:tcPr>
            <w:tcW w:w="89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A3B87" w:rsidRPr="008A3B87" w:rsidTr="008A3B87">
        <w:trPr>
          <w:trHeight w:val="103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Evidenční/ registrační číslo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ýsledek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mocné kritérium při rovnosti bodů </w:t>
            </w:r>
          </w:p>
        </w:tc>
      </w:tr>
      <w:tr w:rsidR="008A3B87" w:rsidRPr="008A3B87" w:rsidTr="008A3B87">
        <w:trPr>
          <w:trHeight w:val="27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A3B87" w:rsidRPr="008A3B87" w:rsidTr="008A3B87">
        <w:trPr>
          <w:trHeight w:val="39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3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4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5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6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7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8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9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2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3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4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5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6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7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8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9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0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1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2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3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54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5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6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7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8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9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0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1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2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3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4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5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6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7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8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9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0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1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2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3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4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5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6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7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8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9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0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1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82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3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4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5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6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7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8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</w:t>
            </w:r>
          </w:p>
        </w:tc>
      </w:tr>
      <w:tr w:rsidR="008A3B87" w:rsidRPr="008A3B87" w:rsidTr="008A3B87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9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3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B87" w:rsidRPr="008A3B87" w:rsidRDefault="008A3B87" w:rsidP="008A3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B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28278D" w:rsidRDefault="0028278D" w:rsidP="0028278D"/>
    <w:p w:rsidR="0028278D" w:rsidRDefault="0028278D" w:rsidP="0028278D"/>
    <w:p w:rsidR="0028278D" w:rsidRPr="0028278D" w:rsidRDefault="00950DCC" w:rsidP="0028278D">
      <w:r w:rsidRPr="0028278D">
        <w:t xml:space="preserve"> </w:t>
      </w:r>
    </w:p>
    <w:p w:rsidR="00704EFB" w:rsidRPr="0028278D" w:rsidRDefault="00704EFB" w:rsidP="0028278D">
      <w:bookmarkStart w:id="0" w:name="_GoBack"/>
      <w:bookmarkEnd w:id="0"/>
    </w:p>
    <w:sectPr w:rsidR="00704EFB" w:rsidRPr="0028278D" w:rsidSect="00696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849" w:bottom="2694" w:left="1417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FF" w:rsidRDefault="00930DFF" w:rsidP="00132FBE">
      <w:pPr>
        <w:spacing w:after="0" w:line="240" w:lineRule="auto"/>
      </w:pPr>
      <w:r>
        <w:separator/>
      </w:r>
    </w:p>
  </w:endnote>
  <w:endnote w:type="continuationSeparator" w:id="0">
    <w:p w:rsidR="00930DFF" w:rsidRDefault="00930DFF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FF" w:rsidRDefault="00930DFF" w:rsidP="00132FBE">
      <w:pPr>
        <w:spacing w:after="0" w:line="240" w:lineRule="auto"/>
      </w:pPr>
      <w:r>
        <w:separator/>
      </w:r>
    </w:p>
  </w:footnote>
  <w:footnote w:type="continuationSeparator" w:id="0">
    <w:p w:rsidR="00930DFF" w:rsidRDefault="00930DFF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E309B"/>
    <w:rsid w:val="000E5641"/>
    <w:rsid w:val="000F470F"/>
    <w:rsid w:val="00125A0D"/>
    <w:rsid w:val="00132FBE"/>
    <w:rsid w:val="001A09A7"/>
    <w:rsid w:val="00272FE6"/>
    <w:rsid w:val="0028278D"/>
    <w:rsid w:val="002A1469"/>
    <w:rsid w:val="002D6609"/>
    <w:rsid w:val="002D76F7"/>
    <w:rsid w:val="002F04F5"/>
    <w:rsid w:val="004A67AA"/>
    <w:rsid w:val="004C2070"/>
    <w:rsid w:val="005241A0"/>
    <w:rsid w:val="00537FFC"/>
    <w:rsid w:val="00560211"/>
    <w:rsid w:val="00627846"/>
    <w:rsid w:val="00670399"/>
    <w:rsid w:val="006966A9"/>
    <w:rsid w:val="006B4DA8"/>
    <w:rsid w:val="006E248E"/>
    <w:rsid w:val="006F41B8"/>
    <w:rsid w:val="00704EFB"/>
    <w:rsid w:val="00722912"/>
    <w:rsid w:val="0072637C"/>
    <w:rsid w:val="007510E2"/>
    <w:rsid w:val="007D3E10"/>
    <w:rsid w:val="007E6511"/>
    <w:rsid w:val="00815DE3"/>
    <w:rsid w:val="00825137"/>
    <w:rsid w:val="00857C08"/>
    <w:rsid w:val="00874620"/>
    <w:rsid w:val="00894D94"/>
    <w:rsid w:val="008A3B87"/>
    <w:rsid w:val="008C15C2"/>
    <w:rsid w:val="008D1187"/>
    <w:rsid w:val="008D760C"/>
    <w:rsid w:val="00930DFF"/>
    <w:rsid w:val="00950DCC"/>
    <w:rsid w:val="00993251"/>
    <w:rsid w:val="009A6263"/>
    <w:rsid w:val="009B4D6B"/>
    <w:rsid w:val="009D62BC"/>
    <w:rsid w:val="009D68F5"/>
    <w:rsid w:val="00A572A7"/>
    <w:rsid w:val="00A74130"/>
    <w:rsid w:val="00B22EED"/>
    <w:rsid w:val="00B61491"/>
    <w:rsid w:val="00BE73E8"/>
    <w:rsid w:val="00CB76C5"/>
    <w:rsid w:val="00CD2D58"/>
    <w:rsid w:val="00D26BDD"/>
    <w:rsid w:val="00D602BD"/>
    <w:rsid w:val="00D833C1"/>
    <w:rsid w:val="00DB39B7"/>
    <w:rsid w:val="00DF2E2B"/>
    <w:rsid w:val="00E27BF2"/>
    <w:rsid w:val="00E42886"/>
    <w:rsid w:val="00ED6EA6"/>
    <w:rsid w:val="00FA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0AC0-FB96-4F7D-9DE7-D31744AD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Monika Faltová</cp:lastModifiedBy>
  <cp:revision>3</cp:revision>
  <cp:lastPrinted>2018-09-07T05:34:00Z</cp:lastPrinted>
  <dcterms:created xsi:type="dcterms:W3CDTF">2023-04-18T09:19:00Z</dcterms:created>
  <dcterms:modified xsi:type="dcterms:W3CDTF">2023-04-24T07:27:00Z</dcterms:modified>
</cp:coreProperties>
</file>